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CA3545" w:rsidRDefault="00C52490" w:rsidP="002125E4">
      <w:pPr>
        <w:pStyle w:val="a3"/>
        <w:ind w:left="4961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  <w:r w:rsidR="007B16E5">
        <w:rPr>
          <w:b w:val="0"/>
          <w:szCs w:val="28"/>
        </w:rPr>
        <w:t>№ 1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к постановлению администрации</w:t>
      </w:r>
    </w:p>
    <w:p w:rsidR="005F1951" w:rsidRPr="00CA3545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городского округа город Воронеж</w:t>
      </w:r>
    </w:p>
    <w:p w:rsidR="005F1951" w:rsidRPr="00E52778" w:rsidRDefault="005F1951" w:rsidP="005F1951">
      <w:pPr>
        <w:pStyle w:val="a3"/>
        <w:ind w:left="4962"/>
        <w:rPr>
          <w:b w:val="0"/>
          <w:szCs w:val="28"/>
        </w:rPr>
      </w:pPr>
      <w:r w:rsidRPr="00CA3545">
        <w:rPr>
          <w:b w:val="0"/>
          <w:szCs w:val="28"/>
        </w:rPr>
        <w:t>от</w:t>
      </w:r>
      <w:r w:rsidR="001C5658">
        <w:rPr>
          <w:b w:val="0"/>
          <w:szCs w:val="28"/>
        </w:rPr>
        <w:t xml:space="preserve"> 11.05.2017  </w:t>
      </w:r>
      <w:r w:rsidR="001A7362" w:rsidRPr="005C164B">
        <w:rPr>
          <w:b w:val="0"/>
          <w:szCs w:val="28"/>
        </w:rPr>
        <w:t xml:space="preserve"> </w:t>
      </w:r>
      <w:r w:rsidRPr="00CA3545">
        <w:rPr>
          <w:b w:val="0"/>
          <w:szCs w:val="28"/>
        </w:rPr>
        <w:t>№</w:t>
      </w:r>
      <w:r w:rsidR="001C5658">
        <w:rPr>
          <w:b w:val="0"/>
          <w:szCs w:val="28"/>
        </w:rPr>
        <w:t xml:space="preserve"> 254</w:t>
      </w:r>
    </w:p>
    <w:p w:rsidR="008F53DF" w:rsidRDefault="008F53DF" w:rsidP="005F1951">
      <w:pPr>
        <w:pStyle w:val="a3"/>
        <w:ind w:left="4962"/>
        <w:rPr>
          <w:b w:val="0"/>
          <w:szCs w:val="28"/>
        </w:rPr>
      </w:pPr>
    </w:p>
    <w:p w:rsidR="008F53DF" w:rsidRDefault="008F53DF" w:rsidP="005F1951">
      <w:pPr>
        <w:pStyle w:val="a3"/>
        <w:rPr>
          <w:szCs w:val="28"/>
        </w:rPr>
      </w:pPr>
    </w:p>
    <w:p w:rsidR="001A7362" w:rsidRPr="005C164B" w:rsidRDefault="00C52490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ПРЕДЕЛЬНЫЕ М</w:t>
      </w:r>
      <w:r w:rsidR="00E52778" w:rsidRPr="001A7362">
        <w:rPr>
          <w:caps/>
          <w:spacing w:val="20"/>
          <w:szCs w:val="28"/>
        </w:rPr>
        <w:t xml:space="preserve">инимальные </w:t>
      </w:r>
      <w:r w:rsidR="005F1951" w:rsidRPr="001A7362">
        <w:rPr>
          <w:caps/>
          <w:spacing w:val="20"/>
          <w:szCs w:val="28"/>
        </w:rPr>
        <w:t xml:space="preserve">ТАРИФЫ НА </w:t>
      </w:r>
      <w:r w:rsidR="007B16E5" w:rsidRPr="001A7362">
        <w:rPr>
          <w:caps/>
          <w:spacing w:val="20"/>
          <w:szCs w:val="28"/>
        </w:rPr>
        <w:t xml:space="preserve">платную </w:t>
      </w:r>
      <w:r w:rsidR="005F1951" w:rsidRPr="001A7362">
        <w:rPr>
          <w:caps/>
          <w:spacing w:val="20"/>
          <w:szCs w:val="28"/>
        </w:rPr>
        <w:t xml:space="preserve">УСЛУГУ по ЭКСПЛУАТАЦИИ АВТОТРАНСПОРТА, </w:t>
      </w:r>
      <w:r w:rsidR="00CA3545" w:rsidRPr="001A7362">
        <w:rPr>
          <w:caps/>
          <w:spacing w:val="20"/>
          <w:szCs w:val="28"/>
        </w:rPr>
        <w:t>ПРЕДОСТАВЛЯЕМУ</w:t>
      </w:r>
      <w:r w:rsidR="005F1951" w:rsidRPr="001A7362">
        <w:rPr>
          <w:caps/>
          <w:spacing w:val="20"/>
          <w:szCs w:val="28"/>
        </w:rPr>
        <w:t xml:space="preserve">Ю МУНИЦИПАЛЬНЫМИ </w:t>
      </w:r>
      <w:r w:rsidR="00E52778" w:rsidRPr="001A7362">
        <w:rPr>
          <w:caps/>
          <w:spacing w:val="20"/>
          <w:szCs w:val="28"/>
        </w:rPr>
        <w:t xml:space="preserve">бюджетными учреждениями </w:t>
      </w:r>
    </w:p>
    <w:p w:rsidR="001A7362" w:rsidRPr="005C164B" w:rsidRDefault="00E52778" w:rsidP="00106849">
      <w:pPr>
        <w:pStyle w:val="a3"/>
        <w:rPr>
          <w:caps/>
          <w:spacing w:val="20"/>
          <w:szCs w:val="28"/>
        </w:rPr>
      </w:pPr>
      <w:bookmarkStart w:id="0" w:name="_GoBack"/>
      <w:bookmarkEnd w:id="0"/>
      <w:r w:rsidRPr="001A7362">
        <w:rPr>
          <w:caps/>
          <w:spacing w:val="20"/>
          <w:szCs w:val="28"/>
        </w:rPr>
        <w:t>городско</w:t>
      </w:r>
      <w:r w:rsidR="005F1951" w:rsidRPr="001A7362">
        <w:rPr>
          <w:caps/>
          <w:spacing w:val="20"/>
          <w:szCs w:val="28"/>
        </w:rPr>
        <w:t xml:space="preserve">ГО ОКРУГА ГОРОД ВОРОНЕЖ </w:t>
      </w:r>
    </w:p>
    <w:p w:rsidR="00FC065C" w:rsidRDefault="005F1951" w:rsidP="00106849">
      <w:pPr>
        <w:pStyle w:val="a3"/>
        <w:rPr>
          <w:caps/>
          <w:spacing w:val="20"/>
          <w:szCs w:val="28"/>
        </w:rPr>
      </w:pPr>
      <w:r w:rsidRPr="001A7362">
        <w:rPr>
          <w:caps/>
          <w:spacing w:val="20"/>
          <w:szCs w:val="28"/>
        </w:rPr>
        <w:t>«КОМБИНАТ</w:t>
      </w:r>
      <w:r w:rsidR="00E52778" w:rsidRPr="001A7362">
        <w:rPr>
          <w:caps/>
          <w:spacing w:val="20"/>
          <w:szCs w:val="28"/>
        </w:rPr>
        <w:t>ы</w:t>
      </w:r>
      <w:r w:rsidRPr="001A7362">
        <w:rPr>
          <w:caps/>
          <w:spacing w:val="20"/>
          <w:szCs w:val="28"/>
        </w:rPr>
        <w:t xml:space="preserve"> БЛАГОУСТРОЙСТВа РАЙОН</w:t>
      </w:r>
      <w:r w:rsidR="00E52778" w:rsidRPr="001A7362">
        <w:rPr>
          <w:caps/>
          <w:spacing w:val="20"/>
          <w:szCs w:val="28"/>
        </w:rPr>
        <w:t>ов</w:t>
      </w:r>
      <w:r w:rsidRPr="001A7362">
        <w:rPr>
          <w:caps/>
          <w:spacing w:val="20"/>
          <w:szCs w:val="28"/>
        </w:rPr>
        <w:t>»</w:t>
      </w:r>
      <w:r w:rsidR="00E52778" w:rsidRPr="001A7362">
        <w:rPr>
          <w:caps/>
          <w:spacing w:val="20"/>
          <w:szCs w:val="28"/>
        </w:rPr>
        <w:t xml:space="preserve"> </w:t>
      </w:r>
    </w:p>
    <w:p w:rsidR="00BB0B70" w:rsidRDefault="00BB0B70" w:rsidP="00106849">
      <w:pPr>
        <w:pStyle w:val="a3"/>
        <w:rPr>
          <w:caps/>
          <w:spacing w:val="20"/>
          <w:szCs w:val="28"/>
        </w:rPr>
      </w:pPr>
    </w:p>
    <w:tbl>
      <w:tblPr>
        <w:tblStyle w:val="ad"/>
        <w:tblW w:w="964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1418"/>
      </w:tblGrid>
      <w:tr w:rsidR="00FA0EEC" w:rsidTr="00D57CD6">
        <w:tc>
          <w:tcPr>
            <w:tcW w:w="709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>№</w:t>
            </w:r>
          </w:p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proofErr w:type="gramStart"/>
            <w:r w:rsidRPr="000E2CBA">
              <w:rPr>
                <w:sz w:val="24"/>
                <w:szCs w:val="24"/>
              </w:rPr>
              <w:t>п</w:t>
            </w:r>
            <w:proofErr w:type="gramEnd"/>
            <w:r w:rsidRPr="000E2CBA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FA0EEC" w:rsidRPr="000E2CBA" w:rsidRDefault="00FA0EEC" w:rsidP="009F5202">
            <w:pPr>
              <w:pStyle w:val="a3"/>
              <w:rPr>
                <w:sz w:val="24"/>
                <w:szCs w:val="24"/>
              </w:rPr>
            </w:pPr>
            <w:r w:rsidRPr="000E2CB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2126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FA0EEC" w:rsidRPr="00B72CCB" w:rsidRDefault="00FA0EEC" w:rsidP="009F5202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Тариф </w:t>
            </w:r>
          </w:p>
          <w:p w:rsidR="00FA0EEC" w:rsidRPr="00B72CCB" w:rsidRDefault="00FA0EEC" w:rsidP="00FA0EEC">
            <w:pPr>
              <w:pStyle w:val="a3"/>
              <w:rPr>
                <w:sz w:val="24"/>
                <w:szCs w:val="24"/>
              </w:rPr>
            </w:pPr>
            <w:r w:rsidRPr="00B72CCB">
              <w:rPr>
                <w:sz w:val="24"/>
                <w:szCs w:val="24"/>
              </w:rPr>
              <w:t xml:space="preserve">без НДС </w:t>
            </w:r>
          </w:p>
        </w:tc>
      </w:tr>
    </w:tbl>
    <w:p w:rsidR="007B16E5" w:rsidRPr="00FA0EEC" w:rsidRDefault="007B16E5" w:rsidP="00FA0EE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126"/>
        <w:gridCol w:w="1418"/>
      </w:tblGrid>
      <w:tr w:rsidR="005C164B" w:rsidRPr="00B04CC6" w:rsidTr="00D57CD6">
        <w:trPr>
          <w:trHeight w:val="20"/>
          <w:tblHeader/>
        </w:trPr>
        <w:tc>
          <w:tcPr>
            <w:tcW w:w="709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C164B" w:rsidRPr="008D6654" w:rsidRDefault="005C164B" w:rsidP="00106849">
            <w:pPr>
              <w:pStyle w:val="a3"/>
              <w:rPr>
                <w:sz w:val="24"/>
                <w:szCs w:val="24"/>
              </w:rPr>
            </w:pPr>
            <w:r w:rsidRPr="008D6654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164B" w:rsidRDefault="005C164B" w:rsidP="005C164B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164B" w:rsidRDefault="005C164B" w:rsidP="00106849">
            <w:pPr>
              <w:pStyle w:val="a3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</w:tr>
      <w:tr w:rsidR="00D57CD6" w:rsidRPr="00271962" w:rsidTr="00AF23E9">
        <w:trPr>
          <w:cantSplit/>
          <w:trHeight w:val="168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ЭД 405А на базе КАМАЗ 65115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C66A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68</w:t>
            </w:r>
          </w:p>
        </w:tc>
      </w:tr>
      <w:tr w:rsidR="00805A41" w:rsidRPr="00271962" w:rsidTr="00AF23E9">
        <w:trPr>
          <w:cantSplit/>
          <w:trHeight w:val="250"/>
        </w:trPr>
        <w:tc>
          <w:tcPr>
            <w:tcW w:w="709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</w:t>
            </w:r>
          </w:p>
        </w:tc>
        <w:tc>
          <w:tcPr>
            <w:tcW w:w="5387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</w:t>
            </w:r>
            <w:r w:rsidR="0087394C">
              <w:rPr>
                <w:color w:val="000000"/>
              </w:rPr>
              <w:t xml:space="preserve">-самосвал ЭД-405А на базе КАМАЗ </w:t>
            </w:r>
            <w:r w:rsidRPr="00271962">
              <w:rPr>
                <w:color w:val="000000"/>
              </w:rPr>
              <w:t>55111</w:t>
            </w:r>
            <w:r w:rsidRPr="00271962">
              <w:rPr>
                <w:color w:val="000000"/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:rsidR="00805A41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13</w:t>
            </w:r>
          </w:p>
        </w:tc>
      </w:tr>
      <w:tr w:rsidR="00D57CD6" w:rsidRPr="00271962" w:rsidTr="00AF23E9">
        <w:trPr>
          <w:cantSplit/>
          <w:trHeight w:val="250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 65115, 53215</w:t>
            </w:r>
            <w:r w:rsidRPr="00271962">
              <w:rPr>
                <w:color w:val="000000"/>
                <w:lang w:val="en-US"/>
              </w:rPr>
              <w:t>R</w:t>
            </w:r>
            <w:r w:rsidRPr="00271962">
              <w:rPr>
                <w:color w:val="000000"/>
              </w:rPr>
              <w:t xml:space="preserve"> ЭД-405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44</w:t>
            </w:r>
          </w:p>
        </w:tc>
      </w:tr>
      <w:tr w:rsidR="00D57CD6" w:rsidRPr="00271962" w:rsidTr="00AF23E9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АС-1415 на базе КАМАЗ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46</w:t>
            </w:r>
          </w:p>
        </w:tc>
      </w:tr>
      <w:tr w:rsidR="00D57CD6" w:rsidRPr="00271962" w:rsidTr="00AF23E9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-45282А, 45282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90</w:t>
            </w:r>
          </w:p>
        </w:tc>
      </w:tr>
      <w:tr w:rsidR="00D57CD6" w:rsidRPr="00271962" w:rsidTr="00AF23E9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4528-10 на базе КАМАЗ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75</w:t>
            </w:r>
          </w:p>
        </w:tc>
      </w:tr>
      <w:tr w:rsidR="00D57CD6" w:rsidRPr="00271962" w:rsidTr="00AF23E9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ДМ-650-04 на базе КАМАЗ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14</w:t>
            </w:r>
          </w:p>
        </w:tc>
      </w:tr>
      <w:tr w:rsidR="00D57CD6" w:rsidRPr="00271962" w:rsidTr="00AF23E9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D7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 65115-62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12</w:t>
            </w:r>
          </w:p>
        </w:tc>
      </w:tr>
      <w:tr w:rsidR="00805A41" w:rsidRPr="00271962" w:rsidTr="00AF23E9">
        <w:trPr>
          <w:cantSplit/>
          <w:trHeight w:val="256"/>
        </w:trPr>
        <w:tc>
          <w:tcPr>
            <w:tcW w:w="709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</w:t>
            </w:r>
          </w:p>
        </w:tc>
        <w:tc>
          <w:tcPr>
            <w:tcW w:w="5387" w:type="dxa"/>
            <w:vAlign w:val="center"/>
          </w:tcPr>
          <w:p w:rsidR="00805A41" w:rsidRPr="00271962" w:rsidRDefault="00805A41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 65115-30</w:t>
            </w:r>
          </w:p>
        </w:tc>
        <w:tc>
          <w:tcPr>
            <w:tcW w:w="2126" w:type="dxa"/>
            <w:vAlign w:val="center"/>
          </w:tcPr>
          <w:p w:rsidR="00805A41" w:rsidRPr="00271962" w:rsidRDefault="0027196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805A41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92</w:t>
            </w:r>
          </w:p>
        </w:tc>
      </w:tr>
      <w:tr w:rsidR="00D57CD6" w:rsidRPr="00271962" w:rsidTr="00AF23E9">
        <w:trPr>
          <w:cantSplit/>
          <w:trHeight w:val="256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АМАЗ 5320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79</w:t>
            </w:r>
          </w:p>
        </w:tc>
      </w:tr>
      <w:tr w:rsidR="00D57CD6" w:rsidRPr="00271962" w:rsidTr="00AF23E9">
        <w:trPr>
          <w:cantSplit/>
          <w:trHeight w:val="271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 ГАЗ-3307 (бортовой)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59</w:t>
            </w:r>
          </w:p>
        </w:tc>
      </w:tr>
      <w:tr w:rsidR="00D57CD6" w:rsidRPr="00271962" w:rsidTr="00AF23E9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</w:t>
            </w:r>
          </w:p>
        </w:tc>
        <w:tc>
          <w:tcPr>
            <w:tcW w:w="5387" w:type="dxa"/>
            <w:vAlign w:val="center"/>
          </w:tcPr>
          <w:p w:rsidR="00D57CD6" w:rsidRPr="00271962" w:rsidRDefault="0087394C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-самосвал ЗИЛ ММЗ 554, ЗИЛ ММЗ </w:t>
            </w:r>
            <w:r w:rsidR="00D57CD6" w:rsidRPr="00271962">
              <w:rPr>
                <w:color w:val="000000"/>
              </w:rPr>
              <w:t>554М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60</w:t>
            </w:r>
          </w:p>
        </w:tc>
      </w:tr>
      <w:tr w:rsidR="00D57CD6" w:rsidRPr="00271962" w:rsidTr="00AF23E9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3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ЗИЛ ММЗ 4505, ЗИЛ 450650, ЗИЛ 45065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1</w:t>
            </w:r>
          </w:p>
        </w:tc>
      </w:tr>
      <w:tr w:rsidR="00D57CD6" w:rsidRPr="00271962" w:rsidTr="00AF23E9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4</w:t>
            </w:r>
          </w:p>
        </w:tc>
        <w:tc>
          <w:tcPr>
            <w:tcW w:w="5387" w:type="dxa"/>
            <w:vAlign w:val="center"/>
          </w:tcPr>
          <w:p w:rsidR="00D57CD6" w:rsidRPr="00271962" w:rsidRDefault="0087394C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-самосвал ЗИЛ </w:t>
            </w:r>
            <w:r w:rsidR="00D57CD6" w:rsidRPr="00271962">
              <w:rPr>
                <w:color w:val="000000"/>
              </w:rPr>
              <w:t>45063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30</w:t>
            </w:r>
          </w:p>
        </w:tc>
      </w:tr>
      <w:tr w:rsidR="00D57CD6" w:rsidRPr="00271962" w:rsidTr="00AF23E9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5</w:t>
            </w:r>
          </w:p>
        </w:tc>
        <w:tc>
          <w:tcPr>
            <w:tcW w:w="5387" w:type="dxa"/>
            <w:vAlign w:val="center"/>
          </w:tcPr>
          <w:p w:rsidR="00D57CD6" w:rsidRPr="00271962" w:rsidRDefault="0087394C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ЗИЛ </w:t>
            </w:r>
            <w:r w:rsidR="00D57CD6" w:rsidRPr="00271962">
              <w:rPr>
                <w:color w:val="000000"/>
              </w:rPr>
              <w:t>450850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97</w:t>
            </w:r>
          </w:p>
        </w:tc>
      </w:tr>
      <w:tr w:rsidR="00D57CD6" w:rsidRPr="00271962" w:rsidTr="00AF23E9">
        <w:trPr>
          <w:cantSplit/>
          <w:trHeight w:val="265"/>
        </w:trPr>
        <w:tc>
          <w:tcPr>
            <w:tcW w:w="709" w:type="dxa"/>
            <w:vAlign w:val="center"/>
          </w:tcPr>
          <w:p w:rsidR="00D57CD6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6</w:t>
            </w:r>
          </w:p>
        </w:tc>
        <w:tc>
          <w:tcPr>
            <w:tcW w:w="5387" w:type="dxa"/>
            <w:vAlign w:val="center"/>
          </w:tcPr>
          <w:p w:rsidR="00D57CD6" w:rsidRPr="00271962" w:rsidRDefault="00D57CD6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ЗИЛ 5301, 5301-250200</w:t>
            </w:r>
            <w:r w:rsidR="0087394C">
              <w:rPr>
                <w:color w:val="000000"/>
              </w:rPr>
              <w:t xml:space="preserve"> </w:t>
            </w:r>
            <w:r w:rsidRPr="00271962">
              <w:rPr>
                <w:color w:val="000000"/>
              </w:rPr>
              <w:t xml:space="preserve"> (2,5 т)</w:t>
            </w:r>
          </w:p>
        </w:tc>
        <w:tc>
          <w:tcPr>
            <w:tcW w:w="2126" w:type="dxa"/>
            <w:vAlign w:val="center"/>
          </w:tcPr>
          <w:p w:rsidR="00D57CD6" w:rsidRPr="00271962" w:rsidRDefault="00D57CD6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D57CD6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79</w:t>
            </w:r>
          </w:p>
        </w:tc>
      </w:tr>
      <w:tr w:rsidR="000738C7" w:rsidRPr="00271962" w:rsidTr="00AF23E9">
        <w:trPr>
          <w:cantSplit/>
          <w:trHeight w:val="270"/>
        </w:trPr>
        <w:tc>
          <w:tcPr>
            <w:tcW w:w="709" w:type="dxa"/>
            <w:vAlign w:val="center"/>
          </w:tcPr>
          <w:p w:rsidR="000738C7" w:rsidRPr="00271962" w:rsidRDefault="00805A41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7</w:t>
            </w:r>
          </w:p>
        </w:tc>
        <w:tc>
          <w:tcPr>
            <w:tcW w:w="5387" w:type="dxa"/>
            <w:vAlign w:val="center"/>
          </w:tcPr>
          <w:p w:rsidR="000738C7" w:rsidRPr="00271962" w:rsidRDefault="00D57CD6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</w:t>
            </w:r>
            <w:r w:rsidR="000738C7" w:rsidRPr="00271962">
              <w:rPr>
                <w:color w:val="000000"/>
              </w:rPr>
              <w:t>втомобиль</w:t>
            </w:r>
            <w:r w:rsidRPr="00271962">
              <w:rPr>
                <w:color w:val="000000"/>
              </w:rPr>
              <w:t>-</w:t>
            </w:r>
            <w:r w:rsidR="0087394C">
              <w:rPr>
                <w:color w:val="000000"/>
              </w:rPr>
              <w:t xml:space="preserve">самосвал ЗИЛ 481100 на базе ЗИЛ </w:t>
            </w:r>
            <w:r w:rsidRPr="00271962">
              <w:rPr>
                <w:color w:val="000000"/>
              </w:rPr>
              <w:t>433362</w:t>
            </w:r>
          </w:p>
        </w:tc>
        <w:tc>
          <w:tcPr>
            <w:tcW w:w="2126" w:type="dxa"/>
            <w:vAlign w:val="center"/>
          </w:tcPr>
          <w:p w:rsidR="000738C7" w:rsidRPr="00271962" w:rsidRDefault="00D57CD6" w:rsidP="00BB0B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руб./машино-час</w:t>
            </w:r>
          </w:p>
        </w:tc>
        <w:tc>
          <w:tcPr>
            <w:tcW w:w="1418" w:type="dxa"/>
            <w:vAlign w:val="center"/>
          </w:tcPr>
          <w:p w:rsidR="000738C7" w:rsidRPr="00271962" w:rsidRDefault="00D57CD6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29</w:t>
            </w:r>
          </w:p>
        </w:tc>
      </w:tr>
      <w:tr w:rsidR="009F5202" w:rsidRPr="00271962" w:rsidTr="00AF23E9">
        <w:trPr>
          <w:cantSplit/>
          <w:trHeight w:val="270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КО-848 М ТС ЭД-405 АГ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38</w:t>
            </w:r>
          </w:p>
        </w:tc>
      </w:tr>
      <w:tr w:rsidR="009F5202" w:rsidRPr="00271962" w:rsidTr="00AF23E9">
        <w:trPr>
          <w:cantSplit/>
          <w:trHeight w:val="270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 УАЗ-31514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77</w:t>
            </w:r>
          </w:p>
        </w:tc>
      </w:tr>
      <w:tr w:rsidR="009F5202" w:rsidRPr="00271962" w:rsidTr="00AF23E9">
        <w:trPr>
          <w:cantSplit/>
          <w:trHeight w:val="270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 УАЗ-396255 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97</w:t>
            </w:r>
          </w:p>
        </w:tc>
      </w:tr>
      <w:tr w:rsidR="009F5202" w:rsidRPr="00271962" w:rsidTr="00AF23E9">
        <w:trPr>
          <w:cantSplit/>
          <w:trHeight w:val="270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 УАЗ-390995 (грузовой фургон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34</w:t>
            </w:r>
          </w:p>
        </w:tc>
      </w:tr>
      <w:tr w:rsidR="009F5202" w:rsidRPr="00271962" w:rsidTr="00AF23E9">
        <w:trPr>
          <w:cantSplit/>
          <w:trHeight w:val="258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406B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 ГАЗ-330232 </w:t>
            </w:r>
            <w:r w:rsidRPr="00271962">
              <w:t xml:space="preserve">грузовой бортовой (Газель) 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88</w:t>
            </w:r>
          </w:p>
        </w:tc>
      </w:tr>
      <w:tr w:rsidR="009F5202" w:rsidRPr="00271962" w:rsidTr="00AF23E9">
        <w:trPr>
          <w:cantSplit/>
          <w:trHeight w:val="258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BB68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 ГАЗ-32213 (</w:t>
            </w:r>
            <w:r w:rsidRPr="00271962">
              <w:t xml:space="preserve">Газель) 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B00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01</w:t>
            </w:r>
          </w:p>
        </w:tc>
      </w:tr>
      <w:tr w:rsidR="009F5202" w:rsidRPr="00271962" w:rsidTr="00AF23E9">
        <w:trPr>
          <w:cantSplit/>
          <w:trHeight w:val="258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704B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 ГАЗ-2705 грузовой фургон цельнометаллический (</w:t>
            </w:r>
            <w:r w:rsidRPr="00271962">
              <w:t xml:space="preserve">Газель) 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91</w:t>
            </w:r>
          </w:p>
        </w:tc>
      </w:tr>
      <w:tr w:rsidR="009F5202" w:rsidRPr="00271962" w:rsidTr="00AF23E9">
        <w:trPr>
          <w:cantSplit/>
          <w:trHeight w:val="241"/>
        </w:trPr>
        <w:tc>
          <w:tcPr>
            <w:tcW w:w="709" w:type="dxa"/>
            <w:vAlign w:val="center"/>
          </w:tcPr>
          <w:p w:rsidR="009F5202" w:rsidRPr="00271962" w:rsidRDefault="009F5202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ГАЗ-САЗ-35071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74</w:t>
            </w:r>
          </w:p>
        </w:tc>
      </w:tr>
      <w:tr w:rsidR="009F5202" w:rsidRPr="00271962" w:rsidTr="00AF23E9">
        <w:trPr>
          <w:cantSplit/>
          <w:trHeight w:val="246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-самосвал МАЗ-555102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19</w:t>
            </w:r>
          </w:p>
        </w:tc>
      </w:tr>
      <w:tr w:rsidR="009F5202" w:rsidRPr="00271962" w:rsidTr="00AF23E9">
        <w:trPr>
          <w:cantSplit/>
          <w:trHeight w:val="246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CA354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Автомобиль-самосвал ЭД-244А на базе МАЗ 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99</w:t>
            </w:r>
          </w:p>
        </w:tc>
      </w:tr>
      <w:tr w:rsidR="009F5202" w:rsidRPr="00271962" w:rsidTr="00AF23E9">
        <w:trPr>
          <w:cantSplit/>
          <w:trHeight w:val="235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гидроподъемник АГП-18.04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23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кран ЗИЛ-130 (6 т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57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мобиль специальный 5908</w:t>
            </w:r>
            <w:r w:rsidRPr="00271962">
              <w:rPr>
                <w:color w:val="000000"/>
                <w:lang w:val="en-US"/>
              </w:rPr>
              <w:t>GD</w:t>
            </w:r>
            <w:r w:rsidRPr="00271962">
              <w:rPr>
                <w:color w:val="000000"/>
              </w:rPr>
              <w:t xml:space="preserve"> на базе КАМАЗ-6520 с </w:t>
            </w:r>
            <w:proofErr w:type="spellStart"/>
            <w:r w:rsidRPr="00271962">
              <w:rPr>
                <w:color w:val="000000"/>
              </w:rPr>
              <w:t>гидроманипулятором</w:t>
            </w:r>
            <w:proofErr w:type="spellEnd"/>
            <w:r w:rsidRPr="00271962">
              <w:rPr>
                <w:color w:val="000000"/>
              </w:rPr>
              <w:t xml:space="preserve"> ОМТ-97М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58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грузчик одноковшовый фронтальный ПК-27-03-0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30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грузчик ковшовый фронтальный ПК-33-02-0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55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Погрузчик </w:t>
            </w:r>
            <w:r w:rsidRPr="00271962">
              <w:t xml:space="preserve">одноковшовый </w:t>
            </w:r>
            <w:r w:rsidRPr="00271962">
              <w:rPr>
                <w:color w:val="000000"/>
              </w:rPr>
              <w:t>фронтальный ПК-40-02-0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96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грузчик В-140.10012-011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329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грузчик фронтальный К-704РТ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551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грузчик на базе МТЗ-82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1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грузчик фронтальный Амкодор-333В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31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E03D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грузчик фронтальный Амкодор-342В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08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Погрузчик ПКУ-0,8-0 на базе </w:t>
            </w:r>
            <w:proofErr w:type="spellStart"/>
            <w:r w:rsidRPr="00271962">
              <w:rPr>
                <w:color w:val="000000"/>
              </w:rPr>
              <w:t>Беларус</w:t>
            </w:r>
            <w:proofErr w:type="spellEnd"/>
            <w:r w:rsidRPr="00271962">
              <w:rPr>
                <w:color w:val="000000"/>
              </w:rPr>
              <w:t xml:space="preserve"> 82.1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57</w:t>
            </w:r>
          </w:p>
        </w:tc>
      </w:tr>
      <w:tr w:rsidR="009F5202" w:rsidRPr="00271962" w:rsidTr="00AF23E9">
        <w:trPr>
          <w:cantSplit/>
          <w:trHeight w:val="243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Универсальная дорожная машина ТКМ-250 (фронтальный погрузчик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60</w:t>
            </w:r>
          </w:p>
        </w:tc>
      </w:tr>
      <w:tr w:rsidR="009F5202" w:rsidRPr="00271962" w:rsidTr="00AF23E9">
        <w:trPr>
          <w:cantSplit/>
          <w:trHeight w:val="23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Машина уборочная МПУУ-1 на базе МТЗ-82-1 с ковшом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27</w:t>
            </w:r>
          </w:p>
        </w:tc>
      </w:tr>
      <w:tr w:rsidR="009F5202" w:rsidRPr="00271962" w:rsidTr="00AF23E9">
        <w:trPr>
          <w:cantSplit/>
          <w:trHeight w:val="23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Машина комбинированная МКК-01 с погрузочным оборудованием П-32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06</w:t>
            </w:r>
          </w:p>
        </w:tc>
      </w:tr>
      <w:tr w:rsidR="009F5202" w:rsidRPr="00271962" w:rsidTr="00AF23E9">
        <w:trPr>
          <w:cantSplit/>
          <w:trHeight w:val="237"/>
        </w:trPr>
        <w:tc>
          <w:tcPr>
            <w:tcW w:w="709" w:type="dxa"/>
            <w:vAlign w:val="center"/>
          </w:tcPr>
          <w:p w:rsidR="009F5202" w:rsidRPr="00271962" w:rsidRDefault="009F5202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Снегоочиститель роторный ДЭ-22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66</w:t>
            </w:r>
          </w:p>
        </w:tc>
      </w:tr>
      <w:tr w:rsidR="009F5202" w:rsidRPr="00271962" w:rsidTr="00AF23E9">
        <w:trPr>
          <w:cantSplit/>
          <w:trHeight w:val="231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Снегоочиститель роторный ДЭ-220А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58</w:t>
            </w:r>
          </w:p>
        </w:tc>
      </w:tr>
      <w:tr w:rsidR="009F5202" w:rsidRPr="00271962" w:rsidTr="00AF23E9">
        <w:trPr>
          <w:cantSplit/>
          <w:trHeight w:val="231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Снегоочиститель роторный ДЭ-210</w:t>
            </w:r>
            <w:proofErr w:type="gramStart"/>
            <w:r w:rsidRPr="00271962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03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Снегоочиститель фрезерно-роторный К-704РТ-СФР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08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Снегопогрузчик КО 206АН, КО 206А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4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Снегопогрузчик СнП-17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45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грейдер ГС-14.02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60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грейдер ДЗ-122Б-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30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грейдер ДЗ-122Б-7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59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Автогрейдер ДЗ-98В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76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Экскаватор ЭО-2626 на базе трактора МТЗ-82.1,</w:t>
            </w:r>
            <w:r w:rsidRPr="00271962">
              <w:rPr>
                <w:color w:val="FF0000"/>
              </w:rPr>
              <w:t xml:space="preserve"> </w:t>
            </w:r>
            <w:r w:rsidRPr="00271962">
              <w:t>МТЗ-8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5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Экскаватор-погр</w:t>
            </w:r>
            <w:r w:rsidR="00FC655D">
              <w:rPr>
                <w:color w:val="000000"/>
              </w:rPr>
              <w:t>узчик ЭО-2626 на базе трактора Беларус-82.1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4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E03D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Экскаватор-погрузчик фронтальный Амкодор-702ЕМ-03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82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Экскаватор-погрузчик фронтальный Амкодор-702ЕМ-03 с </w:t>
            </w:r>
            <w:proofErr w:type="spellStart"/>
            <w:r w:rsidRPr="00271962">
              <w:rPr>
                <w:color w:val="000000"/>
              </w:rPr>
              <w:t>гидромолотом</w:t>
            </w:r>
            <w:proofErr w:type="spellEnd"/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9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Бульдозер Д-60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9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Трактор колесный МТЗ-8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5</w:t>
            </w:r>
          </w:p>
        </w:tc>
      </w:tr>
      <w:tr w:rsidR="009F5202" w:rsidRPr="00271962" w:rsidTr="00AF23E9">
        <w:trPr>
          <w:cantSplit/>
          <w:trHeight w:val="428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Трактор колесный </w:t>
            </w:r>
            <w:proofErr w:type="spellStart"/>
            <w:r w:rsidRPr="00271962">
              <w:rPr>
                <w:color w:val="000000"/>
              </w:rPr>
              <w:t>Агромаш</w:t>
            </w:r>
            <w:proofErr w:type="spellEnd"/>
            <w:r w:rsidRPr="00271962">
              <w:rPr>
                <w:color w:val="000000"/>
              </w:rPr>
              <w:t xml:space="preserve"> 85 ТК 222 ДГМ с тележкой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56</w:t>
            </w:r>
          </w:p>
        </w:tc>
      </w:tr>
      <w:tr w:rsidR="009F5202" w:rsidRPr="00271962" w:rsidTr="00AF23E9">
        <w:trPr>
          <w:cantSplit/>
          <w:trHeight w:val="428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Трактор ХТЗ-3510-09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81</w:t>
            </w:r>
          </w:p>
        </w:tc>
      </w:tr>
      <w:tr w:rsidR="009F5202" w:rsidRPr="00271962" w:rsidTr="00AF23E9">
        <w:trPr>
          <w:cantSplit/>
          <w:trHeight w:val="419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Трактор ХТЗ-150К-09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91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4B0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Трактор ОрТЗ-150К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9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Трактор ХТЗ-2511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6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A15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4</w:t>
            </w:r>
          </w:p>
        </w:tc>
        <w:tc>
          <w:tcPr>
            <w:tcW w:w="5387" w:type="dxa"/>
            <w:vAlign w:val="center"/>
          </w:tcPr>
          <w:p w:rsidR="009F5202" w:rsidRPr="00271962" w:rsidRDefault="00FC655D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льный трактор </w:t>
            </w:r>
            <w:r w:rsidR="009F5202" w:rsidRPr="00271962">
              <w:rPr>
                <w:color w:val="000000"/>
              </w:rPr>
              <w:t>Беларус-</w:t>
            </w:r>
            <w:r>
              <w:rPr>
                <w:color w:val="000000"/>
              </w:rPr>
              <w:t>320, Беларус-320.4-СМ, Беларус-320.4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31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A15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5</w:t>
            </w:r>
          </w:p>
        </w:tc>
        <w:tc>
          <w:tcPr>
            <w:tcW w:w="5387" w:type="dxa"/>
            <w:vAlign w:val="center"/>
          </w:tcPr>
          <w:p w:rsidR="009F5202" w:rsidRPr="00271962" w:rsidRDefault="00FC655D" w:rsidP="00D71C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ужно-щеточный трактор Беларус-320, Беларус-320.4-СМ, Беларус-320.4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20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ый трактор Т-30-69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20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ый трактор Т-30-69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0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Трактор универсальный МУК-703-СФР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216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9</w:t>
            </w:r>
          </w:p>
        </w:tc>
        <w:tc>
          <w:tcPr>
            <w:tcW w:w="5387" w:type="dxa"/>
            <w:vAlign w:val="center"/>
          </w:tcPr>
          <w:p w:rsidR="009F5202" w:rsidRPr="00271962" w:rsidRDefault="00FC655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-СМ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68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0</w:t>
            </w:r>
          </w:p>
        </w:tc>
        <w:tc>
          <w:tcPr>
            <w:tcW w:w="5387" w:type="dxa"/>
            <w:vAlign w:val="center"/>
          </w:tcPr>
          <w:p w:rsidR="009F5202" w:rsidRPr="00271962" w:rsidRDefault="00FC655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-СМ</w:t>
            </w:r>
            <w:r w:rsidR="009F5202" w:rsidRPr="00271962">
              <w:rPr>
                <w:color w:val="000000"/>
              </w:rPr>
              <w:t xml:space="preserve"> (снегоочиститель шнекороторный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0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1</w:t>
            </w:r>
          </w:p>
        </w:tc>
        <w:tc>
          <w:tcPr>
            <w:tcW w:w="5387" w:type="dxa"/>
            <w:vAlign w:val="center"/>
          </w:tcPr>
          <w:p w:rsidR="009F5202" w:rsidRPr="00271962" w:rsidRDefault="00FC655D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ктор </w:t>
            </w:r>
            <w:proofErr w:type="spellStart"/>
            <w:r>
              <w:rPr>
                <w:color w:val="000000"/>
              </w:rPr>
              <w:t>Беларус</w:t>
            </w:r>
            <w:proofErr w:type="spellEnd"/>
            <w:r>
              <w:rPr>
                <w:color w:val="000000"/>
              </w:rPr>
              <w:t xml:space="preserve"> 82.1-СМ</w:t>
            </w:r>
            <w:r w:rsidR="009F5202" w:rsidRPr="00271962">
              <w:rPr>
                <w:color w:val="000000"/>
              </w:rPr>
              <w:t xml:space="preserve"> (</w:t>
            </w:r>
            <w:proofErr w:type="spellStart"/>
            <w:r w:rsidR="009F5202" w:rsidRPr="00271962">
              <w:rPr>
                <w:color w:val="000000"/>
              </w:rPr>
              <w:t>пескоразбрасыватель</w:t>
            </w:r>
            <w:proofErr w:type="spellEnd"/>
            <w:r w:rsidR="009F5202" w:rsidRPr="00271962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4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6A4B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ая машина коммунальная комбинированная на базе МТЗ (</w:t>
            </w:r>
            <w:proofErr w:type="spellStart"/>
            <w:r w:rsidRPr="00271962">
              <w:rPr>
                <w:color w:val="000000"/>
              </w:rPr>
              <w:t>Беларус</w:t>
            </w:r>
            <w:proofErr w:type="spellEnd"/>
            <w:r w:rsidRPr="00271962">
              <w:rPr>
                <w:color w:val="000000"/>
              </w:rPr>
              <w:t xml:space="preserve"> 82.1, </w:t>
            </w:r>
            <w:proofErr w:type="spellStart"/>
            <w:r w:rsidRPr="00271962">
              <w:rPr>
                <w:color w:val="000000"/>
              </w:rPr>
              <w:t>Беларус</w:t>
            </w:r>
            <w:proofErr w:type="spellEnd"/>
            <w:r w:rsidRPr="00271962">
              <w:rPr>
                <w:color w:val="000000"/>
              </w:rPr>
              <w:t xml:space="preserve"> 82.1</w:t>
            </w:r>
            <w:r w:rsidR="006A4B1C" w:rsidRPr="00271962">
              <w:rPr>
                <w:color w:val="000000"/>
              </w:rPr>
              <w:t>-</w:t>
            </w:r>
            <w:r w:rsidRPr="00271962">
              <w:rPr>
                <w:color w:val="000000"/>
              </w:rPr>
              <w:t xml:space="preserve">СМ, МКК-01, КМТ-1, МУП-351, КМ-82БГ) 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69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Подметальная машина коммунальная на базе трактора </w:t>
            </w:r>
            <w:proofErr w:type="spellStart"/>
            <w:r w:rsidRPr="00271962">
              <w:rPr>
                <w:color w:val="000000"/>
              </w:rPr>
              <w:t>Агромаш</w:t>
            </w:r>
            <w:proofErr w:type="spellEnd"/>
            <w:r w:rsidRPr="00271962">
              <w:rPr>
                <w:color w:val="000000"/>
              </w:rPr>
              <w:t xml:space="preserve"> 85 ТК 222 ДГМ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51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915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коммунальная комбинированная на базе МТЗ (</w:t>
            </w:r>
            <w:proofErr w:type="spellStart"/>
            <w:r w:rsidRPr="00271962">
              <w:rPr>
                <w:color w:val="000000"/>
              </w:rPr>
              <w:t>Беларус</w:t>
            </w:r>
            <w:proofErr w:type="spellEnd"/>
            <w:r w:rsidRPr="00271962">
              <w:rPr>
                <w:color w:val="000000"/>
              </w:rPr>
              <w:t xml:space="preserve"> 82.1, </w:t>
            </w:r>
            <w:proofErr w:type="spellStart"/>
            <w:r w:rsidR="006A4B1C" w:rsidRPr="00271962">
              <w:rPr>
                <w:color w:val="000000"/>
              </w:rPr>
              <w:t>Беларус</w:t>
            </w:r>
            <w:proofErr w:type="spellEnd"/>
            <w:r w:rsidR="006A4B1C" w:rsidRPr="00271962">
              <w:rPr>
                <w:color w:val="000000"/>
              </w:rPr>
              <w:t xml:space="preserve"> 82.1-</w:t>
            </w:r>
            <w:r w:rsidRPr="00271962">
              <w:rPr>
                <w:color w:val="000000"/>
              </w:rPr>
              <w:t xml:space="preserve">СМ, МКК-01, КМТ-1, МУП-351, КМ-82БГ) 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50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Плужно-щеточная машина коммунальная на базе трактора </w:t>
            </w:r>
            <w:proofErr w:type="spellStart"/>
            <w:r w:rsidRPr="00271962">
              <w:rPr>
                <w:color w:val="000000"/>
              </w:rPr>
              <w:t>Агромаш</w:t>
            </w:r>
            <w:proofErr w:type="spellEnd"/>
            <w:r w:rsidRPr="00271962">
              <w:rPr>
                <w:color w:val="000000"/>
              </w:rPr>
              <w:t xml:space="preserve"> 85 ТК 222 ДГМ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6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6</w:t>
            </w:r>
          </w:p>
        </w:tc>
        <w:tc>
          <w:tcPr>
            <w:tcW w:w="5387" w:type="dxa"/>
            <w:vAlign w:val="center"/>
          </w:tcPr>
          <w:p w:rsidR="009F5202" w:rsidRPr="00271962" w:rsidRDefault="00FC655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ктор Беларус-82.1</w:t>
            </w:r>
            <w:r w:rsidR="009F5202" w:rsidRPr="00271962">
              <w:rPr>
                <w:color w:val="000000"/>
              </w:rPr>
              <w:t xml:space="preserve"> с </w:t>
            </w:r>
            <w:r w:rsidR="007745CF" w:rsidRPr="007745CF">
              <w:rPr>
                <w:color w:val="000000"/>
              </w:rPr>
              <w:t>прицепом-</w:t>
            </w:r>
            <w:r w:rsidR="009F5202" w:rsidRPr="007745CF">
              <w:rPr>
                <w:color w:val="000000"/>
              </w:rPr>
              <w:t>цистерной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08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</w:t>
            </w:r>
          </w:p>
        </w:tc>
        <w:tc>
          <w:tcPr>
            <w:tcW w:w="5387" w:type="dxa"/>
            <w:vAlign w:val="center"/>
          </w:tcPr>
          <w:p w:rsidR="009F5202" w:rsidRPr="00271962" w:rsidRDefault="00FC655D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ктор Беларус-82.1</w:t>
            </w:r>
            <w:r w:rsidR="009F5202" w:rsidRPr="00271962">
              <w:rPr>
                <w:color w:val="000000"/>
              </w:rPr>
              <w:t xml:space="preserve"> с прицепом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4B0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52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Машина уборочно-погрузочная на базе </w:t>
            </w:r>
            <w:proofErr w:type="spellStart"/>
            <w:r w:rsidRPr="00271962">
              <w:rPr>
                <w:color w:val="000000"/>
              </w:rPr>
              <w:t>Беларус</w:t>
            </w:r>
            <w:proofErr w:type="spellEnd"/>
            <w:r w:rsidRPr="00271962">
              <w:rPr>
                <w:color w:val="000000"/>
              </w:rPr>
              <w:t xml:space="preserve"> МУП-351, трактор РЭМ-45.1 с </w:t>
            </w:r>
            <w:proofErr w:type="spellStart"/>
            <w:r w:rsidRPr="00271962">
              <w:rPr>
                <w:color w:val="000000"/>
              </w:rPr>
              <w:t>гидрощеткой</w:t>
            </w:r>
            <w:proofErr w:type="spellEnd"/>
            <w:r w:rsidRPr="00271962">
              <w:rPr>
                <w:color w:val="000000"/>
              </w:rPr>
              <w:t xml:space="preserve"> и бункером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72</w:t>
            </w:r>
          </w:p>
        </w:tc>
      </w:tr>
      <w:tr w:rsidR="009F5202" w:rsidRPr="00271962" w:rsidTr="00AF23E9">
        <w:trPr>
          <w:cantSplit/>
          <w:trHeight w:val="576"/>
        </w:trPr>
        <w:tc>
          <w:tcPr>
            <w:tcW w:w="709" w:type="dxa"/>
            <w:vAlign w:val="center"/>
          </w:tcPr>
          <w:p w:rsidR="009F5202" w:rsidRPr="00271962" w:rsidRDefault="009F5202" w:rsidP="00DD3C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(ПУМ 99 на базе ЗИЛ-433362, ЗИЛ 481100 на базе ЗИЛ 433362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58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КО 326-10 на базе КАМАЗ 43253-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40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(прицеп) «</w:t>
            </w:r>
            <w:r w:rsidRPr="00271962">
              <w:rPr>
                <w:color w:val="000000"/>
                <w:lang w:val="en-US"/>
              </w:rPr>
              <w:t>SENIOR</w:t>
            </w:r>
            <w:r w:rsidRPr="00271962">
              <w:rPr>
                <w:color w:val="000000"/>
              </w:rPr>
              <w:t xml:space="preserve"> 2000», «</w:t>
            </w:r>
            <w:r w:rsidRPr="00271962">
              <w:rPr>
                <w:color w:val="000000"/>
                <w:lang w:val="en-US"/>
              </w:rPr>
              <w:t>CEKSAN</w:t>
            </w:r>
            <w:r w:rsidRPr="00271962">
              <w:rPr>
                <w:color w:val="000000"/>
              </w:rPr>
              <w:t xml:space="preserve"> </w:t>
            </w:r>
            <w:r w:rsidRPr="00271962">
              <w:rPr>
                <w:color w:val="000000"/>
                <w:lang w:val="en-US"/>
              </w:rPr>
              <w:t>HMT</w:t>
            </w:r>
            <w:r w:rsidRPr="00271962">
              <w:rPr>
                <w:color w:val="000000"/>
              </w:rPr>
              <w:t>-</w:t>
            </w:r>
            <w:r w:rsidRPr="00271962">
              <w:rPr>
                <w:color w:val="000000"/>
                <w:lang w:val="en-US"/>
              </w:rPr>
              <w:t>MAXI</w:t>
            </w:r>
            <w:r w:rsidRPr="00271962">
              <w:rPr>
                <w:color w:val="000000"/>
              </w:rPr>
              <w:t>»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«Магистраль»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2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о-уборочная машина КО-318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65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ая машина КО-829 АД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49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ая машина КО-829</w:t>
            </w:r>
            <w:proofErr w:type="gramStart"/>
            <w:r w:rsidRPr="00271962">
              <w:rPr>
                <w:color w:val="000000"/>
              </w:rPr>
              <w:t xml:space="preserve"> А</w:t>
            </w:r>
            <w:proofErr w:type="gramEnd"/>
            <w:r w:rsidRPr="00271962">
              <w:rPr>
                <w:color w:val="000000"/>
              </w:rPr>
              <w:t xml:space="preserve">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9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ая машина КО-713 на базе ЗИЛ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21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ая машина ЭД-405, КО-806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4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8</w:t>
            </w:r>
          </w:p>
        </w:tc>
        <w:tc>
          <w:tcPr>
            <w:tcW w:w="5387" w:type="dxa"/>
            <w:vAlign w:val="center"/>
          </w:tcPr>
          <w:p w:rsidR="009F5202" w:rsidRPr="00271962" w:rsidRDefault="007745CF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метальная машина КО-80</w:t>
            </w:r>
            <w:r w:rsidR="009F5202" w:rsidRPr="00271962">
              <w:rPr>
                <w:color w:val="000000"/>
              </w:rPr>
              <w:t>6-20, МДК-5337 на базе 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ая машина ЭД-405Г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38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дметальная машина ЭД-405Б на базе шасси КАМАЗ 65115-62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00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ливомоечная машина КО-829 АД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39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ливомоечная машина КО-829</w:t>
            </w:r>
            <w:proofErr w:type="gramStart"/>
            <w:r w:rsidRPr="00271962">
              <w:rPr>
                <w:color w:val="000000"/>
              </w:rPr>
              <w:t xml:space="preserve"> А</w:t>
            </w:r>
            <w:proofErr w:type="gramEnd"/>
            <w:r w:rsidRPr="00271962">
              <w:rPr>
                <w:color w:val="000000"/>
              </w:rPr>
              <w:t xml:space="preserve">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8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ливомоечная машина КО-713 на базе ЗИЛ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ливомоечная машина ЭД-405, КО-806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5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ливомоечная машина КО</w:t>
            </w:r>
            <w:r w:rsidRPr="007745CF">
              <w:rPr>
                <w:color w:val="000000"/>
              </w:rPr>
              <w:t>-</w:t>
            </w:r>
            <w:r w:rsidR="007745CF" w:rsidRPr="007745CF">
              <w:rPr>
                <w:color w:val="000000"/>
              </w:rPr>
              <w:t>80</w:t>
            </w:r>
            <w:r w:rsidRPr="007745CF">
              <w:rPr>
                <w:color w:val="000000"/>
              </w:rPr>
              <w:t>6-</w:t>
            </w:r>
            <w:r w:rsidRPr="00271962">
              <w:rPr>
                <w:color w:val="000000"/>
              </w:rPr>
              <w:t>20, МДК-5337 на базе 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5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ливомоечная машина ЭД-405Б на базе шасси КАМАЗ 65115-62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0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оливомоечная машина ЭД-405Г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27196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58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КО-713 на базе ЗИЛ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4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ЭД-405, КО-806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1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ЭД-405А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88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ЭД-405Г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0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9262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ая машина КДМ-650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52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КО</w:t>
            </w:r>
            <w:r w:rsidRPr="007745CF">
              <w:rPr>
                <w:color w:val="000000"/>
              </w:rPr>
              <w:t>-</w:t>
            </w:r>
            <w:r w:rsidR="007745CF" w:rsidRPr="007745CF">
              <w:rPr>
                <w:color w:val="000000"/>
              </w:rPr>
              <w:t>80</w:t>
            </w:r>
            <w:r w:rsidRPr="007745CF">
              <w:rPr>
                <w:color w:val="000000"/>
              </w:rPr>
              <w:t>6-</w:t>
            </w:r>
            <w:r w:rsidRPr="00271962">
              <w:rPr>
                <w:color w:val="000000"/>
              </w:rPr>
              <w:t>20, МДК-5337 на базе 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0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КО-829 АД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91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КО-829</w:t>
            </w:r>
            <w:proofErr w:type="gramStart"/>
            <w:r w:rsidRPr="00271962">
              <w:rPr>
                <w:color w:val="000000"/>
              </w:rPr>
              <w:t xml:space="preserve"> А</w:t>
            </w:r>
            <w:proofErr w:type="gramEnd"/>
            <w:r w:rsidRPr="00271962">
              <w:rPr>
                <w:color w:val="000000"/>
              </w:rPr>
              <w:t xml:space="preserve">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31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КО-848 ТС ЭД-405 АГ на базе К</w:t>
            </w:r>
            <w:r w:rsidR="00271962" w:rsidRPr="00271962">
              <w:rPr>
                <w:color w:val="000000"/>
              </w:rPr>
              <w:t>А</w:t>
            </w:r>
            <w:r w:rsidRPr="00271962">
              <w:rPr>
                <w:color w:val="000000"/>
              </w:rPr>
              <w:t>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7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МДК 433362 на базе ЗИЛ 59362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4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о-щеточная машина ЭД-405, ЭД-405Б на базе шасси КАМАЗ 65115-62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66</w:t>
            </w:r>
          </w:p>
        </w:tc>
      </w:tr>
      <w:tr w:rsidR="009F5202" w:rsidRPr="00271962" w:rsidTr="00AF23E9">
        <w:trPr>
          <w:cantSplit/>
          <w:trHeight w:val="428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Плужная машина ЭД-244А на базе 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07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КО-713 на базе ЗИЛ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28</w:t>
            </w:r>
          </w:p>
        </w:tc>
      </w:tr>
      <w:tr w:rsidR="009F5202" w:rsidRPr="00271962" w:rsidTr="00AF23E9">
        <w:trPr>
          <w:cantSplit/>
          <w:trHeight w:val="430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1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ЭД-405, КО-806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9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6A28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2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ЭД-405А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8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3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КДМ-650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66</w:t>
            </w:r>
          </w:p>
        </w:tc>
      </w:tr>
      <w:tr w:rsidR="009F5202" w:rsidRPr="00271962" w:rsidTr="00AF23E9">
        <w:trPr>
          <w:cantSplit/>
          <w:trHeight w:val="566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КО</w:t>
            </w:r>
            <w:r w:rsidRPr="007745CF">
              <w:rPr>
                <w:color w:val="000000"/>
              </w:rPr>
              <w:t>-</w:t>
            </w:r>
            <w:r w:rsidR="007745CF" w:rsidRPr="007745CF">
              <w:rPr>
                <w:color w:val="000000"/>
              </w:rPr>
              <w:t>80</w:t>
            </w:r>
            <w:r w:rsidRPr="007745CF">
              <w:rPr>
                <w:color w:val="000000"/>
              </w:rPr>
              <w:t>6</w:t>
            </w:r>
            <w:r w:rsidRPr="00271962">
              <w:rPr>
                <w:color w:val="000000"/>
              </w:rPr>
              <w:t>-20, МДК-5337 на базе 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75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КО-829 АД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26D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07</w:t>
            </w:r>
          </w:p>
        </w:tc>
      </w:tr>
      <w:tr w:rsidR="009F5202" w:rsidRPr="00271962" w:rsidTr="00AF23E9">
        <w:trPr>
          <w:cantSplit/>
          <w:trHeight w:val="268"/>
        </w:trPr>
        <w:tc>
          <w:tcPr>
            <w:tcW w:w="709" w:type="dxa"/>
          </w:tcPr>
          <w:p w:rsidR="009F5202" w:rsidRPr="00271962" w:rsidRDefault="009F5202" w:rsidP="005C164B">
            <w:pPr>
              <w:pStyle w:val="a3"/>
              <w:rPr>
                <w:b w:val="0"/>
                <w:sz w:val="24"/>
                <w:szCs w:val="24"/>
              </w:rPr>
            </w:pPr>
            <w:r w:rsidRPr="00271962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КО-829</w:t>
            </w:r>
            <w:proofErr w:type="gramStart"/>
            <w:r w:rsidRPr="00271962">
              <w:rPr>
                <w:color w:val="000000"/>
              </w:rPr>
              <w:t xml:space="preserve"> А</w:t>
            </w:r>
            <w:proofErr w:type="gramEnd"/>
            <w:r w:rsidRPr="00271962">
              <w:rPr>
                <w:color w:val="000000"/>
              </w:rPr>
              <w:t xml:space="preserve"> на базе ЗИЛ 43336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1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КО-848 ТС ЭД-405 АГ на базе КА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1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МДК 433362 на базе ЗИЛ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32</w:t>
            </w:r>
          </w:p>
        </w:tc>
      </w:tr>
      <w:tr w:rsidR="009F5202" w:rsidRPr="00271962" w:rsidTr="00AF23E9">
        <w:trPr>
          <w:cantSplit/>
          <w:trHeight w:val="559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1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E75B8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ЭД-405Б на базе шасси КАМАЗ 65115-62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63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B152F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ЭД-244А на базе МАЗ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941</w:t>
            </w:r>
          </w:p>
        </w:tc>
      </w:tr>
      <w:tr w:rsidR="009F5202" w:rsidRPr="00271962" w:rsidTr="00AF23E9">
        <w:trPr>
          <w:cantSplit/>
          <w:trHeight w:val="54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 xml:space="preserve"> ЭД-405Г на базе КАМА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068</w:t>
            </w:r>
          </w:p>
        </w:tc>
      </w:tr>
      <w:tr w:rsidR="009F5202" w:rsidRPr="00271962" w:rsidTr="00AF23E9">
        <w:trPr>
          <w:cantSplit/>
          <w:trHeight w:val="54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Малая коммунальная машина МКМ-1904, 1903 на базе УАЗ (поливомоечна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69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Малая коммунальная машина МКМ-1904, 1903 на базе УАЗ </w:t>
            </w:r>
            <w:r w:rsidRPr="007745CF">
              <w:rPr>
                <w:color w:val="000000"/>
              </w:rPr>
              <w:t>(плужно</w:t>
            </w:r>
            <w:r w:rsidR="00120723" w:rsidRPr="007745CF">
              <w:rPr>
                <w:color w:val="000000"/>
              </w:rPr>
              <w:t>-</w:t>
            </w:r>
            <w:r w:rsidRPr="007745CF">
              <w:rPr>
                <w:color w:val="000000"/>
              </w:rPr>
              <w:t>щеточна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736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4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Малая коммунальная машина МКМ-1904, 1903 на базе УАЗ (</w:t>
            </w:r>
            <w:proofErr w:type="spellStart"/>
            <w:r w:rsidRPr="00271962">
              <w:rPr>
                <w:color w:val="000000"/>
              </w:rPr>
              <w:t>пескоразбрасыватель</w:t>
            </w:r>
            <w:proofErr w:type="spellEnd"/>
            <w:r w:rsidRPr="00271962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70</w:t>
            </w:r>
          </w:p>
        </w:tc>
      </w:tr>
      <w:tr w:rsidR="009F5202" w:rsidRPr="00271962" w:rsidTr="00AF23E9">
        <w:trPr>
          <w:cantSplit/>
          <w:trHeight w:val="51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5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Малая коммунальная машина МКМ-1904, 1903 на базе УАЗ (подметально-уборочная)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666</w:t>
            </w:r>
          </w:p>
        </w:tc>
      </w:tr>
      <w:tr w:rsidR="009F5202" w:rsidRPr="00271962" w:rsidTr="00AF23E9">
        <w:trPr>
          <w:cantSplit/>
          <w:trHeight w:val="27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6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>Кос</w:t>
            </w:r>
            <w:r w:rsidR="00FC655D">
              <w:rPr>
                <w:color w:val="000000"/>
              </w:rPr>
              <w:t xml:space="preserve">илка КРН-2,1Б на базе трактора </w:t>
            </w:r>
            <w:proofErr w:type="spellStart"/>
            <w:r w:rsidR="00FC655D">
              <w:rPr>
                <w:color w:val="000000"/>
              </w:rPr>
              <w:t>Беларус</w:t>
            </w:r>
            <w:proofErr w:type="spellEnd"/>
            <w:r w:rsidR="00FC655D">
              <w:rPr>
                <w:color w:val="000000"/>
              </w:rPr>
              <w:t xml:space="preserve"> 82.1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888</w:t>
            </w:r>
          </w:p>
        </w:tc>
      </w:tr>
      <w:tr w:rsidR="009F5202" w:rsidRPr="00271962" w:rsidTr="00AF23E9">
        <w:trPr>
          <w:cantSplit/>
          <w:trHeight w:val="331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7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71962">
              <w:rPr>
                <w:color w:val="000000"/>
              </w:rPr>
              <w:t xml:space="preserve">Мотопомпа </w:t>
            </w:r>
            <w:r w:rsidRPr="00271962">
              <w:rPr>
                <w:color w:val="000000"/>
                <w:lang w:val="en-US"/>
              </w:rPr>
              <w:t>PXT 301 T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514</w:t>
            </w:r>
          </w:p>
        </w:tc>
      </w:tr>
      <w:tr w:rsidR="009F5202" w:rsidRPr="00271962" w:rsidTr="00AF23E9">
        <w:trPr>
          <w:cantSplit/>
          <w:trHeight w:val="27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8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71962">
              <w:rPr>
                <w:color w:val="000000"/>
              </w:rPr>
              <w:t>Мотопомпа</w:t>
            </w:r>
            <w:r w:rsidRPr="00271962">
              <w:rPr>
                <w:color w:val="000000"/>
                <w:lang w:val="en-US"/>
              </w:rPr>
              <w:t xml:space="preserve"> DDE PTR80, Champion GTP80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526D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304</w:t>
            </w:r>
          </w:p>
        </w:tc>
      </w:tr>
      <w:tr w:rsidR="009F5202" w:rsidRPr="00271962" w:rsidTr="00AF23E9">
        <w:trPr>
          <w:cantSplit/>
          <w:trHeight w:val="344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29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71962">
              <w:rPr>
                <w:color w:val="000000"/>
              </w:rPr>
              <w:t xml:space="preserve">Мотопомпа </w:t>
            </w:r>
            <w:r w:rsidRPr="00271962">
              <w:rPr>
                <w:color w:val="000000"/>
                <w:lang w:val="en-US"/>
              </w:rPr>
              <w:t>SWT-80HX HONDA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471</w:t>
            </w:r>
          </w:p>
        </w:tc>
      </w:tr>
      <w:tr w:rsidR="009F5202" w:rsidRPr="00CE5659" w:rsidTr="00AF23E9">
        <w:trPr>
          <w:cantSplit/>
          <w:trHeight w:val="347"/>
        </w:trPr>
        <w:tc>
          <w:tcPr>
            <w:tcW w:w="709" w:type="dxa"/>
            <w:vAlign w:val="center"/>
          </w:tcPr>
          <w:p w:rsidR="009F5202" w:rsidRPr="00271962" w:rsidRDefault="009F5202" w:rsidP="005C1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30</w:t>
            </w:r>
          </w:p>
        </w:tc>
        <w:tc>
          <w:tcPr>
            <w:tcW w:w="5387" w:type="dxa"/>
            <w:vAlign w:val="center"/>
          </w:tcPr>
          <w:p w:rsidR="009F5202" w:rsidRPr="00271962" w:rsidRDefault="009F5202" w:rsidP="00AC52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1962">
              <w:rPr>
                <w:color w:val="000000"/>
              </w:rPr>
              <w:t xml:space="preserve">Дежурство мотопомпы </w:t>
            </w:r>
            <w:r w:rsidRPr="00271962">
              <w:rPr>
                <w:color w:val="000000"/>
                <w:lang w:val="en-US"/>
              </w:rPr>
              <w:t>SWT</w:t>
            </w:r>
            <w:r w:rsidRPr="00271962">
              <w:rPr>
                <w:color w:val="000000"/>
              </w:rPr>
              <w:t>-80</w:t>
            </w:r>
            <w:r w:rsidRPr="00271962">
              <w:rPr>
                <w:color w:val="000000"/>
                <w:lang w:val="en-US"/>
              </w:rPr>
              <w:t>HX</w:t>
            </w:r>
            <w:r w:rsidRPr="00271962">
              <w:rPr>
                <w:color w:val="000000"/>
              </w:rPr>
              <w:t xml:space="preserve"> </w:t>
            </w:r>
            <w:r w:rsidRPr="00271962">
              <w:rPr>
                <w:color w:val="000000"/>
                <w:lang w:val="en-US"/>
              </w:rPr>
              <w:t>HONDA</w:t>
            </w:r>
          </w:p>
        </w:tc>
        <w:tc>
          <w:tcPr>
            <w:tcW w:w="2126" w:type="dxa"/>
            <w:vAlign w:val="center"/>
          </w:tcPr>
          <w:p w:rsidR="009F5202" w:rsidRPr="00271962" w:rsidRDefault="009F5202" w:rsidP="00BB0B70">
            <w:pPr>
              <w:jc w:val="center"/>
            </w:pPr>
            <w:r w:rsidRPr="00271962">
              <w:t>руб./машино-час</w:t>
            </w:r>
          </w:p>
        </w:tc>
        <w:tc>
          <w:tcPr>
            <w:tcW w:w="1418" w:type="dxa"/>
            <w:vAlign w:val="center"/>
          </w:tcPr>
          <w:p w:rsidR="009F5202" w:rsidRPr="00271962" w:rsidRDefault="009F5202" w:rsidP="0010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962">
              <w:rPr>
                <w:color w:val="000000"/>
              </w:rPr>
              <w:t>199</w:t>
            </w:r>
          </w:p>
        </w:tc>
      </w:tr>
    </w:tbl>
    <w:p w:rsidR="005F1951" w:rsidRDefault="005F1951" w:rsidP="005F1951">
      <w:pPr>
        <w:jc w:val="center"/>
      </w:pPr>
    </w:p>
    <w:p w:rsidR="005F1951" w:rsidRDefault="005F1951" w:rsidP="005F1951">
      <w:pPr>
        <w:pStyle w:val="a3"/>
        <w:rPr>
          <w:b w:val="0"/>
          <w:bCs w:val="0"/>
          <w:sz w:val="24"/>
          <w:szCs w:val="24"/>
        </w:rPr>
      </w:pPr>
    </w:p>
    <w:p w:rsidR="004E50C7" w:rsidRDefault="004E50C7" w:rsidP="005F1951">
      <w:pPr>
        <w:pStyle w:val="a3"/>
        <w:rPr>
          <w:b w:val="0"/>
          <w:bCs w:val="0"/>
          <w:sz w:val="24"/>
          <w:szCs w:val="24"/>
        </w:rPr>
      </w:pPr>
    </w:p>
    <w:p w:rsidR="002D72F6" w:rsidRPr="001A7362" w:rsidRDefault="0006069C" w:rsidP="005F1951">
      <w:pPr>
        <w:pStyle w:val="a3"/>
        <w:ind w:left="-142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Исполняющий</w:t>
      </w:r>
      <w:proofErr w:type="gramEnd"/>
      <w:r>
        <w:rPr>
          <w:b w:val="0"/>
          <w:bCs w:val="0"/>
          <w:szCs w:val="28"/>
        </w:rPr>
        <w:t xml:space="preserve"> обязанности</w:t>
      </w:r>
      <w:r w:rsidR="00C52490" w:rsidRPr="001A7362">
        <w:rPr>
          <w:b w:val="0"/>
          <w:bCs w:val="0"/>
          <w:szCs w:val="28"/>
        </w:rPr>
        <w:t xml:space="preserve"> р</w:t>
      </w:r>
      <w:r w:rsidR="005F1951" w:rsidRPr="001A7362">
        <w:rPr>
          <w:b w:val="0"/>
          <w:bCs w:val="0"/>
          <w:szCs w:val="28"/>
        </w:rPr>
        <w:t>уководител</w:t>
      </w:r>
      <w:r w:rsidR="00C52490" w:rsidRPr="001A7362">
        <w:rPr>
          <w:b w:val="0"/>
          <w:bCs w:val="0"/>
          <w:szCs w:val="28"/>
        </w:rPr>
        <w:t>я</w:t>
      </w:r>
      <w:r w:rsidR="005F1951" w:rsidRPr="001A7362">
        <w:rPr>
          <w:b w:val="0"/>
          <w:bCs w:val="0"/>
          <w:szCs w:val="28"/>
        </w:rPr>
        <w:t xml:space="preserve"> </w:t>
      </w:r>
    </w:p>
    <w:p w:rsidR="008B5A57" w:rsidRPr="001A7362" w:rsidRDefault="005F1951" w:rsidP="00647224">
      <w:pPr>
        <w:pStyle w:val="a3"/>
        <w:ind w:left="-142"/>
        <w:jc w:val="left"/>
        <w:rPr>
          <w:b w:val="0"/>
          <w:bCs w:val="0"/>
          <w:szCs w:val="28"/>
        </w:rPr>
      </w:pPr>
      <w:r w:rsidRPr="001A7362">
        <w:rPr>
          <w:b w:val="0"/>
          <w:bCs w:val="0"/>
          <w:szCs w:val="28"/>
        </w:rPr>
        <w:t xml:space="preserve">управления </w:t>
      </w:r>
      <w:r w:rsidR="002D72F6" w:rsidRPr="001A7362">
        <w:rPr>
          <w:b w:val="0"/>
          <w:bCs w:val="0"/>
          <w:szCs w:val="28"/>
        </w:rPr>
        <w:t>экономики</w:t>
      </w:r>
      <w:r w:rsidR="00C30C70" w:rsidRPr="001A7362">
        <w:rPr>
          <w:b w:val="0"/>
          <w:bCs w:val="0"/>
          <w:szCs w:val="28"/>
        </w:rPr>
        <w:t xml:space="preserve">  </w:t>
      </w:r>
      <w:r w:rsidRPr="001A7362">
        <w:rPr>
          <w:b w:val="0"/>
          <w:bCs w:val="0"/>
          <w:szCs w:val="28"/>
        </w:rPr>
        <w:t xml:space="preserve">           </w:t>
      </w:r>
      <w:r w:rsidR="002D72F6" w:rsidRPr="001A7362">
        <w:rPr>
          <w:b w:val="0"/>
          <w:bCs w:val="0"/>
          <w:szCs w:val="28"/>
        </w:rPr>
        <w:t xml:space="preserve">                        </w:t>
      </w:r>
      <w:r w:rsidRPr="001A7362">
        <w:rPr>
          <w:b w:val="0"/>
          <w:bCs w:val="0"/>
          <w:szCs w:val="28"/>
        </w:rPr>
        <w:t xml:space="preserve">                         </w:t>
      </w:r>
      <w:r w:rsidR="001A7362" w:rsidRPr="0006069C">
        <w:rPr>
          <w:b w:val="0"/>
          <w:bCs w:val="0"/>
          <w:szCs w:val="28"/>
        </w:rPr>
        <w:t xml:space="preserve">      </w:t>
      </w:r>
      <w:r w:rsidRPr="001A7362">
        <w:rPr>
          <w:b w:val="0"/>
          <w:bCs w:val="0"/>
          <w:szCs w:val="28"/>
        </w:rPr>
        <w:t xml:space="preserve"> </w:t>
      </w:r>
      <w:r w:rsidR="00C52490" w:rsidRPr="001A7362">
        <w:rPr>
          <w:b w:val="0"/>
          <w:bCs w:val="0"/>
          <w:szCs w:val="28"/>
        </w:rPr>
        <w:t>Э</w:t>
      </w:r>
      <w:r w:rsidRPr="001A7362">
        <w:rPr>
          <w:b w:val="0"/>
          <w:bCs w:val="0"/>
          <w:szCs w:val="28"/>
        </w:rPr>
        <w:t>.А.</w:t>
      </w:r>
      <w:r w:rsidR="00C52490" w:rsidRPr="001A7362">
        <w:rPr>
          <w:b w:val="0"/>
          <w:bCs w:val="0"/>
          <w:szCs w:val="28"/>
        </w:rPr>
        <w:t xml:space="preserve"> Воробьева</w:t>
      </w:r>
    </w:p>
    <w:sectPr w:rsidR="008B5A57" w:rsidRPr="001A7362" w:rsidSect="0071600B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23" w:rsidRDefault="00120723" w:rsidP="005C4FA8">
      <w:r>
        <w:separator/>
      </w:r>
    </w:p>
  </w:endnote>
  <w:endnote w:type="continuationSeparator" w:id="0">
    <w:p w:rsidR="00120723" w:rsidRDefault="00120723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23" w:rsidRDefault="00120723" w:rsidP="005C4FA8">
      <w:r>
        <w:separator/>
      </w:r>
    </w:p>
  </w:footnote>
  <w:footnote w:type="continuationSeparator" w:id="0">
    <w:p w:rsidR="00120723" w:rsidRDefault="00120723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120723" w:rsidRDefault="001207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0723" w:rsidRDefault="0012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D8"/>
    <w:multiLevelType w:val="multilevel"/>
    <w:tmpl w:val="8C1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717A"/>
    <w:multiLevelType w:val="multilevel"/>
    <w:tmpl w:val="432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009DC"/>
    <w:multiLevelType w:val="multilevel"/>
    <w:tmpl w:val="EFF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0D7A"/>
    <w:multiLevelType w:val="multilevel"/>
    <w:tmpl w:val="471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C07C9"/>
    <w:multiLevelType w:val="multilevel"/>
    <w:tmpl w:val="AF1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12EF5"/>
    <w:multiLevelType w:val="multilevel"/>
    <w:tmpl w:val="6F1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787"/>
    <w:multiLevelType w:val="multilevel"/>
    <w:tmpl w:val="D6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7130A"/>
    <w:multiLevelType w:val="multilevel"/>
    <w:tmpl w:val="30E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F7A36"/>
    <w:multiLevelType w:val="multilevel"/>
    <w:tmpl w:val="692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C771B"/>
    <w:multiLevelType w:val="multilevel"/>
    <w:tmpl w:val="320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0046D"/>
    <w:multiLevelType w:val="multilevel"/>
    <w:tmpl w:val="DFE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951"/>
    <w:rsid w:val="000008B7"/>
    <w:rsid w:val="00011345"/>
    <w:rsid w:val="0001529C"/>
    <w:rsid w:val="0006069C"/>
    <w:rsid w:val="000738C7"/>
    <w:rsid w:val="000B0C02"/>
    <w:rsid w:val="000C05B9"/>
    <w:rsid w:val="000D4A63"/>
    <w:rsid w:val="000E0CFF"/>
    <w:rsid w:val="000E3770"/>
    <w:rsid w:val="000E3FC6"/>
    <w:rsid w:val="00106849"/>
    <w:rsid w:val="00120723"/>
    <w:rsid w:val="0013511C"/>
    <w:rsid w:val="001449AD"/>
    <w:rsid w:val="001711D0"/>
    <w:rsid w:val="0017364E"/>
    <w:rsid w:val="00174C49"/>
    <w:rsid w:val="00181855"/>
    <w:rsid w:val="00195868"/>
    <w:rsid w:val="001A7362"/>
    <w:rsid w:val="001B003D"/>
    <w:rsid w:val="001C5658"/>
    <w:rsid w:val="001C68DA"/>
    <w:rsid w:val="001E332C"/>
    <w:rsid w:val="002125E4"/>
    <w:rsid w:val="002159BA"/>
    <w:rsid w:val="00222341"/>
    <w:rsid w:val="00232F9D"/>
    <w:rsid w:val="0025594C"/>
    <w:rsid w:val="00271962"/>
    <w:rsid w:val="00281762"/>
    <w:rsid w:val="0028761E"/>
    <w:rsid w:val="002D72F6"/>
    <w:rsid w:val="002F3A1B"/>
    <w:rsid w:val="00316B95"/>
    <w:rsid w:val="00341E1E"/>
    <w:rsid w:val="003876E6"/>
    <w:rsid w:val="003A6FAF"/>
    <w:rsid w:val="003B0094"/>
    <w:rsid w:val="003C76E7"/>
    <w:rsid w:val="004055CD"/>
    <w:rsid w:val="00406B5F"/>
    <w:rsid w:val="00407955"/>
    <w:rsid w:val="00410E6A"/>
    <w:rsid w:val="0041765D"/>
    <w:rsid w:val="0044440A"/>
    <w:rsid w:val="00494E3F"/>
    <w:rsid w:val="004B07F1"/>
    <w:rsid w:val="004B3F2E"/>
    <w:rsid w:val="004C31AC"/>
    <w:rsid w:val="004C4A6E"/>
    <w:rsid w:val="004C50BC"/>
    <w:rsid w:val="004D3113"/>
    <w:rsid w:val="004E50C7"/>
    <w:rsid w:val="004F0983"/>
    <w:rsid w:val="004F5F8A"/>
    <w:rsid w:val="00526DDB"/>
    <w:rsid w:val="00531145"/>
    <w:rsid w:val="005330FC"/>
    <w:rsid w:val="0054110A"/>
    <w:rsid w:val="0054428C"/>
    <w:rsid w:val="00553594"/>
    <w:rsid w:val="00581927"/>
    <w:rsid w:val="005A736B"/>
    <w:rsid w:val="005B0C71"/>
    <w:rsid w:val="005C164B"/>
    <w:rsid w:val="005C4FA8"/>
    <w:rsid w:val="005C5B9D"/>
    <w:rsid w:val="005E592B"/>
    <w:rsid w:val="005F1951"/>
    <w:rsid w:val="006122A0"/>
    <w:rsid w:val="00621C57"/>
    <w:rsid w:val="006241BF"/>
    <w:rsid w:val="00647224"/>
    <w:rsid w:val="006777AD"/>
    <w:rsid w:val="00684D66"/>
    <w:rsid w:val="006A282F"/>
    <w:rsid w:val="006A4B1C"/>
    <w:rsid w:val="006B186E"/>
    <w:rsid w:val="006C2914"/>
    <w:rsid w:val="006D024A"/>
    <w:rsid w:val="006E4B2A"/>
    <w:rsid w:val="00704BC0"/>
    <w:rsid w:val="00707438"/>
    <w:rsid w:val="0071600B"/>
    <w:rsid w:val="00716EED"/>
    <w:rsid w:val="00754E44"/>
    <w:rsid w:val="00764A38"/>
    <w:rsid w:val="00772AA2"/>
    <w:rsid w:val="007745CF"/>
    <w:rsid w:val="00775376"/>
    <w:rsid w:val="007963A1"/>
    <w:rsid w:val="007B16E5"/>
    <w:rsid w:val="007F4814"/>
    <w:rsid w:val="007F5CB2"/>
    <w:rsid w:val="00805A41"/>
    <w:rsid w:val="008539ED"/>
    <w:rsid w:val="00860D32"/>
    <w:rsid w:val="00862616"/>
    <w:rsid w:val="0087394C"/>
    <w:rsid w:val="00876963"/>
    <w:rsid w:val="008878EB"/>
    <w:rsid w:val="008B5A57"/>
    <w:rsid w:val="008C3C52"/>
    <w:rsid w:val="008F47C7"/>
    <w:rsid w:val="008F53DF"/>
    <w:rsid w:val="009001D3"/>
    <w:rsid w:val="00905A79"/>
    <w:rsid w:val="0091509F"/>
    <w:rsid w:val="00926286"/>
    <w:rsid w:val="009661A4"/>
    <w:rsid w:val="00966769"/>
    <w:rsid w:val="00972C66"/>
    <w:rsid w:val="009A22F8"/>
    <w:rsid w:val="009B4954"/>
    <w:rsid w:val="009F1EA8"/>
    <w:rsid w:val="009F5202"/>
    <w:rsid w:val="00A06241"/>
    <w:rsid w:val="00A1591D"/>
    <w:rsid w:val="00A3086B"/>
    <w:rsid w:val="00A41ED3"/>
    <w:rsid w:val="00A52A20"/>
    <w:rsid w:val="00A62148"/>
    <w:rsid w:val="00A803C2"/>
    <w:rsid w:val="00A84183"/>
    <w:rsid w:val="00AB2542"/>
    <w:rsid w:val="00AC522F"/>
    <w:rsid w:val="00AE110C"/>
    <w:rsid w:val="00AF23E9"/>
    <w:rsid w:val="00B152F3"/>
    <w:rsid w:val="00B37515"/>
    <w:rsid w:val="00B66EBB"/>
    <w:rsid w:val="00B9284E"/>
    <w:rsid w:val="00BB0B70"/>
    <w:rsid w:val="00BB635D"/>
    <w:rsid w:val="00BB6836"/>
    <w:rsid w:val="00BD7001"/>
    <w:rsid w:val="00C04CDC"/>
    <w:rsid w:val="00C30C70"/>
    <w:rsid w:val="00C44C7B"/>
    <w:rsid w:val="00C5103F"/>
    <w:rsid w:val="00C52490"/>
    <w:rsid w:val="00C60F02"/>
    <w:rsid w:val="00C66AB7"/>
    <w:rsid w:val="00C6765D"/>
    <w:rsid w:val="00CA3545"/>
    <w:rsid w:val="00D00B7D"/>
    <w:rsid w:val="00D1438F"/>
    <w:rsid w:val="00D57CD6"/>
    <w:rsid w:val="00D71CD5"/>
    <w:rsid w:val="00D731F7"/>
    <w:rsid w:val="00DA1F23"/>
    <w:rsid w:val="00DB3A8B"/>
    <w:rsid w:val="00DD1499"/>
    <w:rsid w:val="00DD3C44"/>
    <w:rsid w:val="00E00120"/>
    <w:rsid w:val="00E03DC5"/>
    <w:rsid w:val="00E2602D"/>
    <w:rsid w:val="00E52778"/>
    <w:rsid w:val="00E74FE5"/>
    <w:rsid w:val="00E75B8B"/>
    <w:rsid w:val="00EA6B5A"/>
    <w:rsid w:val="00EB1D9C"/>
    <w:rsid w:val="00F279BE"/>
    <w:rsid w:val="00F37699"/>
    <w:rsid w:val="00F51C03"/>
    <w:rsid w:val="00F55E75"/>
    <w:rsid w:val="00F952C0"/>
    <w:rsid w:val="00FA0EEC"/>
    <w:rsid w:val="00FA62C6"/>
    <w:rsid w:val="00FC065C"/>
    <w:rsid w:val="00FC655D"/>
    <w:rsid w:val="00FE3299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E7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B003D"/>
    <w:rPr>
      <w:color w:val="0660DD"/>
      <w:u w:val="single"/>
    </w:rPr>
  </w:style>
  <w:style w:type="table" w:styleId="ad">
    <w:name w:val="Table Grid"/>
    <w:basedOn w:val="a1"/>
    <w:uiPriority w:val="59"/>
    <w:rsid w:val="005C1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D3B8-BF64-4444-B8FD-43A064F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lebedeva</dc:creator>
  <cp:keywords/>
  <dc:description/>
  <cp:lastModifiedBy>enshulgina</cp:lastModifiedBy>
  <cp:revision>2</cp:revision>
  <cp:lastPrinted>2017-05-05T09:05:00Z</cp:lastPrinted>
  <dcterms:created xsi:type="dcterms:W3CDTF">2017-05-12T07:49:00Z</dcterms:created>
  <dcterms:modified xsi:type="dcterms:W3CDTF">2017-05-12T07:49:00Z</dcterms:modified>
</cp:coreProperties>
</file>